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0346B2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48607" wp14:editId="043684E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477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E20C7D" w:rsidRDefault="00AD7788">
                            <w:r>
                              <w:t>NETEJAR C.C I MUNTAR VERSIÓ 1744/0/1 TAPA DEL TARRO RECTANGULAR DE 15 m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02486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E20C7D" w:rsidRDefault="00AD7788">
                      <w:r>
                        <w:t>NETEJAR C.C I MUNTAR VERSIÓ 1744/0/1 TAPA DEL TARRO RECTANGULAR DE 15 m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7564F2" wp14:editId="59AE8442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80C32"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80C32">
                        <w:rPr>
                          <w:rFonts w:ascii="Arial" w:hAnsi="Arial" w:cs="Arial"/>
                        </w:rPr>
                        <w:t>JUAN 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4CAD8" wp14:editId="13B6856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280C32" w:rsidP="00E20C7D">
                            <w:r>
                              <w:t>CAMBIAR POSTIZOS A TAPA RECTANGULAR</w:t>
                            </w:r>
                          </w:p>
                          <w:p w:rsidR="00280C32" w:rsidRDefault="00280C32" w:rsidP="00E20C7D">
                            <w:r>
                              <w:t>LIMPIAR MOLDE MUY SUCIO</w:t>
                            </w:r>
                          </w:p>
                          <w:p w:rsidR="00280C32" w:rsidRDefault="00280C32" w:rsidP="00E20C7D">
                            <w:r>
                              <w:t>COMPROBAR VALVULAS</w:t>
                            </w:r>
                          </w:p>
                          <w:p w:rsidR="00280C32" w:rsidRDefault="00280C32" w:rsidP="00E20C7D">
                            <w:r>
                              <w:t>COMPROBAR AG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280C32" w:rsidP="00E20C7D">
                      <w:r>
                        <w:t>CAMBIAR POSTIZOS A TAPA RECTANGULAR</w:t>
                      </w:r>
                    </w:p>
                    <w:p w:rsidR="00280C32" w:rsidRDefault="00280C32" w:rsidP="00E20C7D">
                      <w:r>
                        <w:t>LIMPIAR MOLDE MUY SUCIO</w:t>
                      </w:r>
                    </w:p>
                    <w:p w:rsidR="00280C32" w:rsidRDefault="00280C32" w:rsidP="00E20C7D">
                      <w:r>
                        <w:t>COMPROBAR VALVULAS</w:t>
                      </w:r>
                    </w:p>
                    <w:p w:rsidR="00280C32" w:rsidRDefault="00280C32" w:rsidP="00E20C7D">
                      <w:r>
                        <w:t>COMPROBAR AGU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289E74" wp14:editId="1D53A069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D8E93" wp14:editId="50935A3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80C32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/3/18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280C32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,4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80C32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/3/18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280C3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,4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B4" w:rsidRDefault="007B1EB4" w:rsidP="00EA554F">
      <w:r>
        <w:separator/>
      </w:r>
    </w:p>
  </w:endnote>
  <w:endnote w:type="continuationSeparator" w:id="0">
    <w:p w:rsidR="007B1EB4" w:rsidRDefault="007B1EB4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B4" w:rsidRDefault="007B1EB4" w:rsidP="00EA554F">
      <w:r>
        <w:separator/>
      </w:r>
    </w:p>
  </w:footnote>
  <w:footnote w:type="continuationSeparator" w:id="0">
    <w:p w:rsidR="007B1EB4" w:rsidRDefault="007B1EB4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AD7788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44</w:t>
          </w:r>
          <w:r w:rsidR="000346B2">
            <w:rPr>
              <w:b/>
              <w:sz w:val="28"/>
              <w:szCs w:val="28"/>
            </w:rPr>
            <w:t>/0/1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0346B2">
            <w:rPr>
              <w:b/>
              <w:sz w:val="28"/>
              <w:szCs w:val="28"/>
            </w:rPr>
            <w:t xml:space="preserve">               Data:</w:t>
          </w:r>
          <w:r w:rsidR="00AD7788">
            <w:rPr>
              <w:b/>
              <w:sz w:val="28"/>
              <w:szCs w:val="28"/>
            </w:rPr>
            <w:t>12/03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346B2"/>
    <w:rsid w:val="00056373"/>
    <w:rsid w:val="00080EF6"/>
    <w:rsid w:val="000C0E80"/>
    <w:rsid w:val="000E36D4"/>
    <w:rsid w:val="00102257"/>
    <w:rsid w:val="001911E1"/>
    <w:rsid w:val="001E777B"/>
    <w:rsid w:val="002142B3"/>
    <w:rsid w:val="00221C74"/>
    <w:rsid w:val="0027681A"/>
    <w:rsid w:val="00280C32"/>
    <w:rsid w:val="00320905"/>
    <w:rsid w:val="003423B4"/>
    <w:rsid w:val="00373670"/>
    <w:rsid w:val="003B4F0A"/>
    <w:rsid w:val="003B6E6F"/>
    <w:rsid w:val="003F3714"/>
    <w:rsid w:val="00404C3A"/>
    <w:rsid w:val="004452BF"/>
    <w:rsid w:val="004B26BF"/>
    <w:rsid w:val="004E18ED"/>
    <w:rsid w:val="00561505"/>
    <w:rsid w:val="005A77A2"/>
    <w:rsid w:val="005B3E96"/>
    <w:rsid w:val="00665B68"/>
    <w:rsid w:val="007167A4"/>
    <w:rsid w:val="00783AF7"/>
    <w:rsid w:val="00796E1D"/>
    <w:rsid w:val="007B1EB4"/>
    <w:rsid w:val="007B38F6"/>
    <w:rsid w:val="007E5F26"/>
    <w:rsid w:val="00867094"/>
    <w:rsid w:val="0087147E"/>
    <w:rsid w:val="008F04C5"/>
    <w:rsid w:val="00920579"/>
    <w:rsid w:val="009351DF"/>
    <w:rsid w:val="00944238"/>
    <w:rsid w:val="009E2732"/>
    <w:rsid w:val="00AD7788"/>
    <w:rsid w:val="00AE14EF"/>
    <w:rsid w:val="00AF56E7"/>
    <w:rsid w:val="00B50953"/>
    <w:rsid w:val="00B57CD3"/>
    <w:rsid w:val="00B77CF9"/>
    <w:rsid w:val="00B86148"/>
    <w:rsid w:val="00B92691"/>
    <w:rsid w:val="00C03DA3"/>
    <w:rsid w:val="00C50879"/>
    <w:rsid w:val="00C80AC7"/>
    <w:rsid w:val="00C8638F"/>
    <w:rsid w:val="00CC087E"/>
    <w:rsid w:val="00D14C9F"/>
    <w:rsid w:val="00D36347"/>
    <w:rsid w:val="00D8000D"/>
    <w:rsid w:val="00DD1B84"/>
    <w:rsid w:val="00E20C7D"/>
    <w:rsid w:val="00E86992"/>
    <w:rsid w:val="00E94E5B"/>
    <w:rsid w:val="00EA554F"/>
    <w:rsid w:val="00EE4EB9"/>
    <w:rsid w:val="00EF60F8"/>
    <w:rsid w:val="00F1128A"/>
    <w:rsid w:val="00F50462"/>
    <w:rsid w:val="00F560CE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8BF1-0A84-4680-9D1A-0E137E8E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8-03-13T10:42:00Z</dcterms:created>
  <dcterms:modified xsi:type="dcterms:W3CDTF">2018-03-13T15:54:00Z</dcterms:modified>
</cp:coreProperties>
</file>